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Л.Н.Егорова</w:t>
      </w:r>
      <w:proofErr w:type="spellEnd"/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1A64D0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901072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(на 201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9 и 20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 xml:space="preserve"> искусств  № 1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>взрослых</w:t>
      </w:r>
      <w:proofErr w:type="gramStart"/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296FE4" w:rsidRDefault="00185A6A" w:rsidP="00296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85A6A" w:rsidRPr="00296FE4" w:rsidRDefault="00185A6A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185A6A" w:rsidRPr="00296FE4" w:rsidRDefault="00901072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561F61" w:rsidRDefault="00185A6A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5A6A" w:rsidRPr="00561F61" w:rsidRDefault="00185A6A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185A6A" w:rsidRPr="00561F61" w:rsidRDefault="00185A6A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4393" w:rsidRPr="00650E43" w:rsidRDefault="008A37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D4393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79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D4393" w:rsidRPr="005D484F" w:rsidRDefault="00901072" w:rsidP="00561F61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638</w:t>
            </w:r>
            <w:r w:rsidR="00C267BD" w:rsidRPr="005D48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:rsidR="003D4393" w:rsidRPr="00850DF7" w:rsidRDefault="0090107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58</w:t>
            </w:r>
            <w:r w:rsidR="003B7F01" w:rsidRPr="005D48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D4393" w:rsidRPr="00650E43" w:rsidRDefault="0090107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78</w:t>
            </w:r>
            <w:r w:rsidR="003B7F01" w:rsidRPr="005D48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01072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C03743" w:rsidRDefault="00901072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986178" w:rsidRPr="00C03743" w:rsidRDefault="00901072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15548F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5B9F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C05B9F" w:rsidRPr="00C03743" w:rsidRDefault="00C05B9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982" w:type="dxa"/>
          </w:tcPr>
          <w:p w:rsidR="00C05B9F" w:rsidRDefault="00C05B9F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C05B9F" w:rsidRDefault="00C05B9F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05B9F" w:rsidRDefault="00C05B9F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05B9F" w:rsidRPr="00850DF7" w:rsidRDefault="00C05B9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05B9F" w:rsidRPr="00850DF7" w:rsidRDefault="00C05B9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05B9F" w:rsidRPr="00650E43" w:rsidRDefault="00E974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C05B9F" w:rsidRPr="00850DF7" w:rsidRDefault="00C05B9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05B9F" w:rsidRPr="00850DF7" w:rsidRDefault="00C05B9F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C05B9F" w:rsidRPr="00850DF7" w:rsidRDefault="00EB56A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072">
              <w:rPr>
                <w:sz w:val="24"/>
                <w:szCs w:val="24"/>
              </w:rPr>
              <w:t>6166</w:t>
            </w:r>
          </w:p>
        </w:tc>
        <w:tc>
          <w:tcPr>
            <w:tcW w:w="1224" w:type="dxa"/>
          </w:tcPr>
          <w:p w:rsidR="00C05B9F" w:rsidRPr="00850DF7" w:rsidRDefault="00AF6A4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072">
              <w:rPr>
                <w:sz w:val="24"/>
                <w:szCs w:val="24"/>
              </w:rPr>
              <w:t>9316</w:t>
            </w:r>
          </w:p>
        </w:tc>
        <w:tc>
          <w:tcPr>
            <w:tcW w:w="992" w:type="dxa"/>
          </w:tcPr>
          <w:p w:rsidR="00C05B9F" w:rsidRPr="00650E43" w:rsidRDefault="0090107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6</w:t>
            </w:r>
          </w:p>
        </w:tc>
        <w:tc>
          <w:tcPr>
            <w:tcW w:w="1052" w:type="dxa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8331FE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Струнные инструменты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56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01072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C03743" w:rsidRDefault="00901072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C03743" w:rsidRDefault="00901072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15548F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31F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331FE" w:rsidRPr="00C03743" w:rsidRDefault="008331F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982" w:type="dxa"/>
          </w:tcPr>
          <w:p w:rsidR="008331FE" w:rsidRDefault="008331FE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8331FE" w:rsidRDefault="008331F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331FE" w:rsidRDefault="008331F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331FE" w:rsidRPr="00850DF7" w:rsidRDefault="008331F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331FE" w:rsidRPr="00850DF7" w:rsidRDefault="008331F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331FE" w:rsidRPr="00650E43" w:rsidRDefault="00AC7582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331FE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79" w:type="dxa"/>
          </w:tcPr>
          <w:p w:rsidR="008331FE" w:rsidRPr="00850DF7" w:rsidRDefault="008331F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331FE" w:rsidRPr="00850DF7" w:rsidRDefault="008331F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331FE" w:rsidRPr="00850DF7" w:rsidRDefault="000B145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072">
              <w:rPr>
                <w:sz w:val="24"/>
                <w:szCs w:val="24"/>
              </w:rPr>
              <w:t>842</w:t>
            </w:r>
          </w:p>
        </w:tc>
        <w:tc>
          <w:tcPr>
            <w:tcW w:w="1224" w:type="dxa"/>
          </w:tcPr>
          <w:p w:rsidR="008331FE" w:rsidRPr="00850DF7" w:rsidRDefault="0090107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5</w:t>
            </w:r>
          </w:p>
        </w:tc>
        <w:tc>
          <w:tcPr>
            <w:tcW w:w="992" w:type="dxa"/>
          </w:tcPr>
          <w:p w:rsidR="008331FE" w:rsidRPr="00650E43" w:rsidRDefault="0090107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</w:t>
            </w:r>
          </w:p>
        </w:tc>
        <w:tc>
          <w:tcPr>
            <w:tcW w:w="1052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425B96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C03743" w:rsidRDefault="00425B96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C03743" w:rsidRDefault="00425B96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-лей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13843" w:rsidRDefault="00986178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31B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F1331B" w:rsidRPr="00C03743" w:rsidRDefault="00F133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982" w:type="dxa"/>
          </w:tcPr>
          <w:p w:rsidR="00F1331B" w:rsidRDefault="00F1331B" w:rsidP="00254490">
            <w:r>
              <w:t>Фортепиано</w:t>
            </w:r>
          </w:p>
        </w:tc>
        <w:tc>
          <w:tcPr>
            <w:tcW w:w="1004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1331B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F1331B" w:rsidRPr="00850DF7" w:rsidRDefault="002803DC" w:rsidP="00F1331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5B96">
              <w:rPr>
                <w:sz w:val="24"/>
                <w:szCs w:val="24"/>
              </w:rPr>
              <w:t>999</w:t>
            </w:r>
          </w:p>
        </w:tc>
        <w:tc>
          <w:tcPr>
            <w:tcW w:w="1224" w:type="dxa"/>
          </w:tcPr>
          <w:p w:rsidR="00F1331B" w:rsidRPr="00850DF7" w:rsidRDefault="007A58AA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7A58AA">
              <w:rPr>
                <w:sz w:val="24"/>
                <w:szCs w:val="24"/>
              </w:rPr>
              <w:t>13</w:t>
            </w:r>
            <w:r w:rsidR="00425B96">
              <w:rPr>
                <w:sz w:val="24"/>
                <w:szCs w:val="24"/>
              </w:rPr>
              <w:t>999</w:t>
            </w:r>
          </w:p>
        </w:tc>
        <w:tc>
          <w:tcPr>
            <w:tcW w:w="992" w:type="dxa"/>
          </w:tcPr>
          <w:p w:rsidR="00F1331B" w:rsidRPr="00650E43" w:rsidRDefault="007A58AA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B96">
              <w:rPr>
                <w:rFonts w:ascii="Times New Roman" w:hAnsi="Times New Roman" w:cs="Times New Roman"/>
                <w:sz w:val="24"/>
                <w:szCs w:val="24"/>
              </w:rPr>
              <w:t>6999</w:t>
            </w:r>
          </w:p>
        </w:tc>
        <w:tc>
          <w:tcPr>
            <w:tcW w:w="105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>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396EDD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600201001007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Хоровое пение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425B96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C03743" w:rsidRDefault="00425B96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C03743" w:rsidRDefault="00425B96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15548F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5FE4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755FE4" w:rsidRPr="00C03743" w:rsidRDefault="00755FE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600201001007100</w:t>
            </w:r>
          </w:p>
        </w:tc>
        <w:tc>
          <w:tcPr>
            <w:tcW w:w="982" w:type="dxa"/>
          </w:tcPr>
          <w:p w:rsidR="00755FE4" w:rsidRDefault="00755FE4" w:rsidP="00254490">
            <w:r>
              <w:t>Хоровое пение</w:t>
            </w:r>
          </w:p>
        </w:tc>
        <w:tc>
          <w:tcPr>
            <w:tcW w:w="1004" w:type="dxa"/>
          </w:tcPr>
          <w:p w:rsidR="00755FE4" w:rsidRDefault="00755FE4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755FE4" w:rsidRDefault="00755FE4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755FE4" w:rsidRPr="00850DF7" w:rsidRDefault="00755FE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55FE4" w:rsidRPr="00850DF7" w:rsidRDefault="00755FE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55FE4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55FE4" w:rsidRPr="00850DF7" w:rsidRDefault="00425B9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5</w:t>
            </w:r>
            <w:r w:rsidR="00363142">
              <w:rPr>
                <w:sz w:val="24"/>
                <w:szCs w:val="24"/>
              </w:rPr>
              <w:t>,5</w:t>
            </w:r>
          </w:p>
        </w:tc>
        <w:tc>
          <w:tcPr>
            <w:tcW w:w="1224" w:type="dxa"/>
          </w:tcPr>
          <w:p w:rsidR="00755FE4" w:rsidRPr="00850DF7" w:rsidRDefault="00F4773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F4773B">
              <w:rPr>
                <w:sz w:val="24"/>
                <w:szCs w:val="24"/>
              </w:rPr>
              <w:t>17</w:t>
            </w:r>
            <w:r w:rsidR="00425B96">
              <w:rPr>
                <w:sz w:val="24"/>
                <w:szCs w:val="24"/>
              </w:rPr>
              <w:t>606,5</w:t>
            </w:r>
          </w:p>
        </w:tc>
        <w:tc>
          <w:tcPr>
            <w:tcW w:w="992" w:type="dxa"/>
          </w:tcPr>
          <w:p w:rsidR="00755FE4" w:rsidRPr="00650E43" w:rsidRDefault="00425B9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7,5</w:t>
            </w:r>
          </w:p>
        </w:tc>
        <w:tc>
          <w:tcPr>
            <w:tcW w:w="1052" w:type="dxa"/>
          </w:tcPr>
          <w:p w:rsidR="00755FE4" w:rsidRPr="00650E43" w:rsidRDefault="00755FE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5FE4" w:rsidRPr="00650E43" w:rsidRDefault="00755FE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55FE4" w:rsidRPr="00650E43" w:rsidRDefault="00755FE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912C22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755FE4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755FE4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1417" w:type="dxa"/>
            <w:vMerge w:val="restart"/>
          </w:tcPr>
          <w:p w:rsidR="00986178" w:rsidRDefault="00986178" w:rsidP="00755FE4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C03743" w:rsidRDefault="0036314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982" w:type="dxa"/>
          </w:tcPr>
          <w:p w:rsidR="00755FE4" w:rsidRDefault="00363142" w:rsidP="008A37A2">
            <w:r>
              <w:t>Живопись</w:t>
            </w:r>
          </w:p>
        </w:tc>
        <w:tc>
          <w:tcPr>
            <w:tcW w:w="1004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55FE4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55FE4" w:rsidRPr="00850DF7" w:rsidRDefault="00CE164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2</w:t>
            </w:r>
          </w:p>
        </w:tc>
        <w:tc>
          <w:tcPr>
            <w:tcW w:w="1224" w:type="dxa"/>
          </w:tcPr>
          <w:p w:rsidR="00755FE4" w:rsidRPr="00850DF7" w:rsidRDefault="00CE164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7</w:t>
            </w:r>
          </w:p>
        </w:tc>
        <w:tc>
          <w:tcPr>
            <w:tcW w:w="992" w:type="dxa"/>
          </w:tcPr>
          <w:p w:rsidR="00755FE4" w:rsidRPr="00650E43" w:rsidRDefault="00CE1648" w:rsidP="00CE1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12C2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B906E5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B906E5" w:rsidRPr="00D50A5B" w:rsidRDefault="00B906E5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B906E5" w:rsidRDefault="00B906E5" w:rsidP="00B906E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B906E5" w:rsidRDefault="00B906E5" w:rsidP="00B906E5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B906E5" w:rsidRPr="00FF68F4" w:rsidRDefault="00B906E5" w:rsidP="00B906E5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B906E5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906E5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B906E5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700201001006100</w:t>
            </w:r>
          </w:p>
        </w:tc>
        <w:tc>
          <w:tcPr>
            <w:tcW w:w="1417" w:type="dxa"/>
            <w:vMerge w:val="restart"/>
          </w:tcPr>
          <w:p w:rsidR="00986178" w:rsidRDefault="00986178" w:rsidP="008A37A2">
            <w:r>
              <w:t>Музыкальный фольклор</w:t>
            </w:r>
          </w:p>
        </w:tc>
        <w:tc>
          <w:tcPr>
            <w:tcW w:w="1560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C03743" w:rsidRDefault="00CE164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986178" w:rsidRPr="00C03743" w:rsidRDefault="00CE164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B906E5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906E5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B906E5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56AF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EB56AF" w:rsidRPr="00C03743" w:rsidRDefault="00EB56AF" w:rsidP="000415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700201001006100</w:t>
            </w:r>
          </w:p>
        </w:tc>
        <w:tc>
          <w:tcPr>
            <w:tcW w:w="982" w:type="dxa"/>
          </w:tcPr>
          <w:p w:rsidR="00EB56AF" w:rsidRDefault="00EB56AF" w:rsidP="0004157E">
            <w:r>
              <w:t>Музыкальный фольклор</w:t>
            </w:r>
          </w:p>
        </w:tc>
        <w:tc>
          <w:tcPr>
            <w:tcW w:w="1004" w:type="dxa"/>
          </w:tcPr>
          <w:p w:rsidR="00EB56AF" w:rsidRDefault="00EB56AF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EB56AF" w:rsidRDefault="00EB56AF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EB56AF" w:rsidRPr="00850DF7" w:rsidRDefault="00EB56A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EB56AF" w:rsidRPr="00850DF7" w:rsidRDefault="00EB56A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B56AF" w:rsidRPr="00650E43" w:rsidRDefault="00EB56AF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EB56AF" w:rsidRPr="00850DF7" w:rsidRDefault="00EB56A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EB56AF" w:rsidRPr="00850DF7" w:rsidRDefault="00EB56A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EB56AF" w:rsidRPr="00850DF7" w:rsidRDefault="00EB56A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1648">
              <w:rPr>
                <w:sz w:val="24"/>
                <w:szCs w:val="24"/>
              </w:rPr>
              <w:t>3721</w:t>
            </w:r>
          </w:p>
        </w:tc>
        <w:tc>
          <w:tcPr>
            <w:tcW w:w="1224" w:type="dxa"/>
          </w:tcPr>
          <w:p w:rsidR="00EB56AF" w:rsidRPr="00850DF7" w:rsidRDefault="006031F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6031F3">
              <w:rPr>
                <w:sz w:val="24"/>
                <w:szCs w:val="24"/>
              </w:rPr>
              <w:t>16</w:t>
            </w:r>
            <w:r w:rsidR="00CE1648">
              <w:rPr>
                <w:sz w:val="24"/>
                <w:szCs w:val="24"/>
              </w:rPr>
              <w:t>408</w:t>
            </w:r>
          </w:p>
        </w:tc>
        <w:tc>
          <w:tcPr>
            <w:tcW w:w="992" w:type="dxa"/>
          </w:tcPr>
          <w:p w:rsidR="00EB56AF" w:rsidRPr="00650E43" w:rsidRDefault="006031F3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648">
              <w:rPr>
                <w:rFonts w:ascii="Times New Roman" w:hAnsi="Times New Roman" w:cs="Times New Roman"/>
                <w:sz w:val="24"/>
                <w:szCs w:val="24"/>
              </w:rPr>
              <w:t>8796</w:t>
            </w:r>
          </w:p>
        </w:tc>
        <w:tc>
          <w:tcPr>
            <w:tcW w:w="1052" w:type="dxa"/>
          </w:tcPr>
          <w:p w:rsidR="00EB56AF" w:rsidRPr="00650E43" w:rsidRDefault="00EB56AF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56AF" w:rsidRPr="00650E43" w:rsidRDefault="00EB56AF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EB56AF" w:rsidRPr="00650E43" w:rsidRDefault="00EB56AF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B906E5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</w:t>
            </w:r>
            <w:r w:rsidRPr="00572F7C">
              <w:rPr>
                <w:sz w:val="24"/>
                <w:szCs w:val="24"/>
              </w:rPr>
              <w:lastRenderedPageBreak/>
              <w:t>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</w:t>
            </w:r>
            <w:r w:rsidRPr="002B6A2D">
              <w:rPr>
                <w:sz w:val="24"/>
                <w:szCs w:val="24"/>
              </w:rPr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По мере актуализации, но не </w:t>
            </w:r>
            <w:r w:rsidRPr="00850DF7">
              <w:rPr>
                <w:sz w:val="24"/>
              </w:rPr>
              <w:lastRenderedPageBreak/>
              <w:t>реже одного раза в год</w:t>
            </w:r>
          </w:p>
          <w:p w:rsidR="00B906E5" w:rsidRPr="00850DF7" w:rsidRDefault="00B906E5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912C2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A7478F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A7478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CE164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86178" w:rsidRPr="00C03743" w:rsidRDefault="00CE164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986178" w:rsidRPr="00C03743" w:rsidRDefault="00CE164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3B7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484F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5D484F" w:rsidRPr="00C03743" w:rsidRDefault="00A7478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5D48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5D484F" w:rsidRDefault="005D484F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5D484F" w:rsidRDefault="005D484F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5D484F" w:rsidRDefault="005D484F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5D484F" w:rsidRPr="00850DF7" w:rsidRDefault="005D484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D484F" w:rsidRPr="00850DF7" w:rsidRDefault="005D484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D484F" w:rsidRPr="00650E43" w:rsidRDefault="00357CD1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D484F" w:rsidRPr="00850DF7" w:rsidRDefault="005D484F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D484F" w:rsidRPr="00850DF7" w:rsidRDefault="005D484F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D484F" w:rsidRPr="00850DF7" w:rsidRDefault="00CE1648" w:rsidP="00CE1648">
            <w:pPr>
              <w:pStyle w:val="ac"/>
              <w:ind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18,5</w:t>
            </w:r>
          </w:p>
        </w:tc>
        <w:tc>
          <w:tcPr>
            <w:tcW w:w="1224" w:type="dxa"/>
          </w:tcPr>
          <w:p w:rsidR="005D484F" w:rsidRPr="00850DF7" w:rsidRDefault="00CE164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0</w:t>
            </w:r>
          </w:p>
        </w:tc>
        <w:tc>
          <w:tcPr>
            <w:tcW w:w="992" w:type="dxa"/>
          </w:tcPr>
          <w:p w:rsidR="005D484F" w:rsidRPr="00650E43" w:rsidRDefault="00CE164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</w:t>
            </w:r>
          </w:p>
        </w:tc>
        <w:tc>
          <w:tcPr>
            <w:tcW w:w="1052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Pr="003F6CA9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lastRenderedPageBreak/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AF18FB" w:rsidRPr="006149CF" w:rsidRDefault="00396EDD" w:rsidP="00AF18FB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396EDD" w:rsidRPr="006F2351" w:rsidRDefault="00396EDD" w:rsidP="00396EDD">
      <w:pPr>
        <w:pStyle w:val="ConsPlusNonformat"/>
        <w:jc w:val="both"/>
        <w:rPr>
          <w:u w:val="single"/>
        </w:rPr>
      </w:pPr>
    </w:p>
    <w:p w:rsidR="00396EDD" w:rsidRPr="0080479E" w:rsidRDefault="00396EDD" w:rsidP="00396EDD">
      <w:pPr>
        <w:ind w:firstLine="709"/>
        <w:jc w:val="both"/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E1648">
        <w:rPr>
          <w:sz w:val="28"/>
          <w:szCs w:val="28"/>
        </w:rPr>
        <w:t xml:space="preserve">образования город Краснодар  </w:t>
      </w:r>
      <w:r>
        <w:rPr>
          <w:sz w:val="28"/>
          <w:szCs w:val="28"/>
        </w:rPr>
        <w:t xml:space="preserve">                                                                         </w:t>
      </w:r>
      <w:r w:rsidR="00CE1648">
        <w:rPr>
          <w:sz w:val="28"/>
          <w:szCs w:val="28"/>
        </w:rPr>
        <w:t xml:space="preserve">                          </w:t>
      </w:r>
      <w:proofErr w:type="spellStart"/>
      <w:r w:rsidR="00CE1648">
        <w:rPr>
          <w:sz w:val="28"/>
          <w:szCs w:val="28"/>
        </w:rPr>
        <w:t>И.В.Лукинс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01" w:rsidRDefault="003B7F01" w:rsidP="00330086">
      <w:r>
        <w:separator/>
      </w:r>
    </w:p>
  </w:endnote>
  <w:endnote w:type="continuationSeparator" w:id="0">
    <w:p w:rsidR="003B7F01" w:rsidRDefault="003B7F01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01" w:rsidRDefault="003B7F01" w:rsidP="00330086">
      <w:r>
        <w:separator/>
      </w:r>
    </w:p>
  </w:footnote>
  <w:footnote w:type="continuationSeparator" w:id="0">
    <w:p w:rsidR="003B7F01" w:rsidRDefault="003B7F01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01" w:rsidRDefault="003367B5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7F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7F01" w:rsidRDefault="003B7F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01" w:rsidRPr="006B513D" w:rsidRDefault="003367B5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3B7F01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A7478F">
      <w:rPr>
        <w:rStyle w:val="a7"/>
        <w:noProof/>
        <w:sz w:val="28"/>
        <w:szCs w:val="28"/>
      </w:rPr>
      <w:t>23</w:t>
    </w:r>
    <w:r w:rsidRPr="006B513D">
      <w:rPr>
        <w:rStyle w:val="a7"/>
        <w:sz w:val="28"/>
        <w:szCs w:val="28"/>
      </w:rPr>
      <w:fldChar w:fldCharType="end"/>
    </w:r>
  </w:p>
  <w:p w:rsidR="003B7F01" w:rsidRDefault="003367B5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3B7F01" w:rsidRPr="001030C8" w:rsidRDefault="003B7F01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3B7F01" w:rsidRPr="00A76E3A" w:rsidRDefault="003367B5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3B7F01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A7478F">
                  <w:rPr>
                    <w:noProof/>
                    <w:sz w:val="28"/>
                  </w:rPr>
                  <w:t>23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3B7F01" w:rsidRPr="007C5EA7" w:rsidRDefault="003B7F01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3B7F01" w:rsidRDefault="003B7F01">
                <w:pPr>
                  <w:pBdr>
                    <w:bottom w:val="single" w:sz="4" w:space="1" w:color="auto"/>
                  </w:pBdr>
                </w:pPr>
              </w:p>
              <w:p w:rsidR="003B7F01" w:rsidRDefault="003367B5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3B7F01">
                  <w:instrText>PAGE   \* MERGEFORMAT</w:instrText>
                </w:r>
                <w:r>
                  <w:fldChar w:fldCharType="separate"/>
                </w:r>
                <w:r w:rsidR="00A7478F">
                  <w:rPr>
                    <w:noProof/>
                  </w:rPr>
                  <w:t>2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3B7F01" w:rsidRPr="007C5EA7" w:rsidRDefault="003367B5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3B7F01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A7478F">
                  <w:rPr>
                    <w:noProof/>
                    <w:sz w:val="28"/>
                    <w:szCs w:val="28"/>
                  </w:rPr>
                  <w:t>23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3B7F01" w:rsidRPr="007C5EA7" w:rsidRDefault="003367B5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3B7F01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A7478F">
                  <w:rPr>
                    <w:noProof/>
                    <w:sz w:val="28"/>
                    <w:szCs w:val="28"/>
                  </w:rPr>
                  <w:t>23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3B7F01" w:rsidRDefault="003B7F01">
                <w:pPr>
                  <w:jc w:val="center"/>
                  <w:rPr>
                    <w:sz w:val="28"/>
                    <w:szCs w:val="28"/>
                  </w:rPr>
                </w:pPr>
              </w:p>
              <w:p w:rsidR="003B7F01" w:rsidRDefault="003B7F0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3B7F01" w:rsidRPr="005E6DCE" w:rsidRDefault="003B7F01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3B7F01" w:rsidRPr="00800161" w:rsidRDefault="003367B5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3B7F01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A7478F">
                  <w:rPr>
                    <w:noProof/>
                    <w:sz w:val="28"/>
                    <w:szCs w:val="28"/>
                  </w:rPr>
                  <w:t>23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281A"/>
    <w:rsid w:val="00016956"/>
    <w:rsid w:val="00017127"/>
    <w:rsid w:val="00032EA4"/>
    <w:rsid w:val="0004157E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D767E"/>
    <w:rsid w:val="000E625C"/>
    <w:rsid w:val="000F24E0"/>
    <w:rsid w:val="00100B7B"/>
    <w:rsid w:val="00106E55"/>
    <w:rsid w:val="0012448E"/>
    <w:rsid w:val="0014194A"/>
    <w:rsid w:val="0015548F"/>
    <w:rsid w:val="001679A4"/>
    <w:rsid w:val="00185633"/>
    <w:rsid w:val="00185A6A"/>
    <w:rsid w:val="0019645B"/>
    <w:rsid w:val="001A64D0"/>
    <w:rsid w:val="001A65C8"/>
    <w:rsid w:val="001B4AE5"/>
    <w:rsid w:val="001D19FB"/>
    <w:rsid w:val="001D386E"/>
    <w:rsid w:val="001E05A3"/>
    <w:rsid w:val="001E26E4"/>
    <w:rsid w:val="001F01B4"/>
    <w:rsid w:val="002023DE"/>
    <w:rsid w:val="0020643D"/>
    <w:rsid w:val="0021465C"/>
    <w:rsid w:val="00227CA0"/>
    <w:rsid w:val="00236DF3"/>
    <w:rsid w:val="00244989"/>
    <w:rsid w:val="00246157"/>
    <w:rsid w:val="00254490"/>
    <w:rsid w:val="002803DC"/>
    <w:rsid w:val="00296FE4"/>
    <w:rsid w:val="002A3AB7"/>
    <w:rsid w:val="002B06E5"/>
    <w:rsid w:val="002B5BDC"/>
    <w:rsid w:val="002E1622"/>
    <w:rsid w:val="00301596"/>
    <w:rsid w:val="00313843"/>
    <w:rsid w:val="00323230"/>
    <w:rsid w:val="00330086"/>
    <w:rsid w:val="00330E26"/>
    <w:rsid w:val="00330FD0"/>
    <w:rsid w:val="003367B5"/>
    <w:rsid w:val="00346D09"/>
    <w:rsid w:val="00347EA4"/>
    <w:rsid w:val="0035095B"/>
    <w:rsid w:val="00357CD1"/>
    <w:rsid w:val="00360D64"/>
    <w:rsid w:val="00363142"/>
    <w:rsid w:val="00386398"/>
    <w:rsid w:val="00390D7B"/>
    <w:rsid w:val="00396EDD"/>
    <w:rsid w:val="003A3551"/>
    <w:rsid w:val="003B4411"/>
    <w:rsid w:val="003B7F01"/>
    <w:rsid w:val="003D129A"/>
    <w:rsid w:val="003D3837"/>
    <w:rsid w:val="003D4393"/>
    <w:rsid w:val="003E330D"/>
    <w:rsid w:val="003F48AD"/>
    <w:rsid w:val="00400ED9"/>
    <w:rsid w:val="00425B96"/>
    <w:rsid w:val="00435B78"/>
    <w:rsid w:val="00464702"/>
    <w:rsid w:val="00476008"/>
    <w:rsid w:val="00490E42"/>
    <w:rsid w:val="00497360"/>
    <w:rsid w:val="004977A9"/>
    <w:rsid w:val="004B17A1"/>
    <w:rsid w:val="004C057C"/>
    <w:rsid w:val="004C69B5"/>
    <w:rsid w:val="004C6CC1"/>
    <w:rsid w:val="004C7E65"/>
    <w:rsid w:val="004F0CCF"/>
    <w:rsid w:val="00515D65"/>
    <w:rsid w:val="00532D18"/>
    <w:rsid w:val="005568CD"/>
    <w:rsid w:val="00561F61"/>
    <w:rsid w:val="005626A7"/>
    <w:rsid w:val="00564B51"/>
    <w:rsid w:val="00572815"/>
    <w:rsid w:val="005A2E9B"/>
    <w:rsid w:val="005A73E3"/>
    <w:rsid w:val="005C0890"/>
    <w:rsid w:val="005D1ED5"/>
    <w:rsid w:val="005D484F"/>
    <w:rsid w:val="005D55ED"/>
    <w:rsid w:val="005E6C60"/>
    <w:rsid w:val="005F20DF"/>
    <w:rsid w:val="006031F3"/>
    <w:rsid w:val="006124D8"/>
    <w:rsid w:val="006207F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2927"/>
    <w:rsid w:val="006C5CDA"/>
    <w:rsid w:val="006E4B7A"/>
    <w:rsid w:val="006E5001"/>
    <w:rsid w:val="006E6908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A58AA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31FE"/>
    <w:rsid w:val="00841EE0"/>
    <w:rsid w:val="008575EA"/>
    <w:rsid w:val="00882987"/>
    <w:rsid w:val="008A0824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01072"/>
    <w:rsid w:val="009022DB"/>
    <w:rsid w:val="0091232A"/>
    <w:rsid w:val="00912C22"/>
    <w:rsid w:val="009136FB"/>
    <w:rsid w:val="00931BBD"/>
    <w:rsid w:val="00940CAD"/>
    <w:rsid w:val="009455FB"/>
    <w:rsid w:val="009516BF"/>
    <w:rsid w:val="0096733F"/>
    <w:rsid w:val="009724AA"/>
    <w:rsid w:val="009745C9"/>
    <w:rsid w:val="00984DBD"/>
    <w:rsid w:val="00986178"/>
    <w:rsid w:val="00986489"/>
    <w:rsid w:val="00996087"/>
    <w:rsid w:val="00997F53"/>
    <w:rsid w:val="009A2F1B"/>
    <w:rsid w:val="009B38D9"/>
    <w:rsid w:val="009C3FA0"/>
    <w:rsid w:val="009C6903"/>
    <w:rsid w:val="009C7A6B"/>
    <w:rsid w:val="009E314D"/>
    <w:rsid w:val="009E317D"/>
    <w:rsid w:val="009E483D"/>
    <w:rsid w:val="009E6CE3"/>
    <w:rsid w:val="009E7C93"/>
    <w:rsid w:val="00A02CFF"/>
    <w:rsid w:val="00A14956"/>
    <w:rsid w:val="00A50881"/>
    <w:rsid w:val="00A65CD9"/>
    <w:rsid w:val="00A716F1"/>
    <w:rsid w:val="00A7478F"/>
    <w:rsid w:val="00A75145"/>
    <w:rsid w:val="00A774A5"/>
    <w:rsid w:val="00A81187"/>
    <w:rsid w:val="00A855BF"/>
    <w:rsid w:val="00A8614E"/>
    <w:rsid w:val="00A9011A"/>
    <w:rsid w:val="00A95BF5"/>
    <w:rsid w:val="00AA1F42"/>
    <w:rsid w:val="00AB3AEE"/>
    <w:rsid w:val="00AC7582"/>
    <w:rsid w:val="00AE0918"/>
    <w:rsid w:val="00AE0F5A"/>
    <w:rsid w:val="00AE6165"/>
    <w:rsid w:val="00AF18FB"/>
    <w:rsid w:val="00AF6A4C"/>
    <w:rsid w:val="00B00FCB"/>
    <w:rsid w:val="00B0421A"/>
    <w:rsid w:val="00B114AB"/>
    <w:rsid w:val="00B2317C"/>
    <w:rsid w:val="00B2624A"/>
    <w:rsid w:val="00B34D28"/>
    <w:rsid w:val="00B36D55"/>
    <w:rsid w:val="00B404B4"/>
    <w:rsid w:val="00B4504C"/>
    <w:rsid w:val="00B5148F"/>
    <w:rsid w:val="00B62615"/>
    <w:rsid w:val="00B75DF9"/>
    <w:rsid w:val="00B906E5"/>
    <w:rsid w:val="00B92064"/>
    <w:rsid w:val="00BA0267"/>
    <w:rsid w:val="00BA1707"/>
    <w:rsid w:val="00BD0330"/>
    <w:rsid w:val="00BE2C81"/>
    <w:rsid w:val="00BF6691"/>
    <w:rsid w:val="00C044C1"/>
    <w:rsid w:val="00C05B9F"/>
    <w:rsid w:val="00C13C76"/>
    <w:rsid w:val="00C267BD"/>
    <w:rsid w:val="00C32D61"/>
    <w:rsid w:val="00C45C76"/>
    <w:rsid w:val="00C55979"/>
    <w:rsid w:val="00C571E1"/>
    <w:rsid w:val="00C72711"/>
    <w:rsid w:val="00C75E91"/>
    <w:rsid w:val="00C76FE8"/>
    <w:rsid w:val="00C80B0E"/>
    <w:rsid w:val="00CA718A"/>
    <w:rsid w:val="00CC385B"/>
    <w:rsid w:val="00CC47A0"/>
    <w:rsid w:val="00CD102B"/>
    <w:rsid w:val="00CD26E2"/>
    <w:rsid w:val="00CD338C"/>
    <w:rsid w:val="00CE1648"/>
    <w:rsid w:val="00D23117"/>
    <w:rsid w:val="00D408BC"/>
    <w:rsid w:val="00D628ED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9C5"/>
    <w:rsid w:val="00DB4CE5"/>
    <w:rsid w:val="00DC0BA9"/>
    <w:rsid w:val="00DE4DFC"/>
    <w:rsid w:val="00DE508E"/>
    <w:rsid w:val="00DF17A7"/>
    <w:rsid w:val="00DF52D6"/>
    <w:rsid w:val="00E11A89"/>
    <w:rsid w:val="00E131DD"/>
    <w:rsid w:val="00E153A0"/>
    <w:rsid w:val="00E270B7"/>
    <w:rsid w:val="00E34AA8"/>
    <w:rsid w:val="00E605FC"/>
    <w:rsid w:val="00E823CB"/>
    <w:rsid w:val="00E941A6"/>
    <w:rsid w:val="00E95632"/>
    <w:rsid w:val="00E974EC"/>
    <w:rsid w:val="00EA31B2"/>
    <w:rsid w:val="00EA7B37"/>
    <w:rsid w:val="00EA7F08"/>
    <w:rsid w:val="00EB56AF"/>
    <w:rsid w:val="00ED408A"/>
    <w:rsid w:val="00ED51E3"/>
    <w:rsid w:val="00ED5466"/>
    <w:rsid w:val="00EF18F4"/>
    <w:rsid w:val="00EF4396"/>
    <w:rsid w:val="00EF7EFC"/>
    <w:rsid w:val="00F0293B"/>
    <w:rsid w:val="00F10ABA"/>
    <w:rsid w:val="00F1331B"/>
    <w:rsid w:val="00F25365"/>
    <w:rsid w:val="00F43596"/>
    <w:rsid w:val="00F462F8"/>
    <w:rsid w:val="00F4770C"/>
    <w:rsid w:val="00F4773B"/>
    <w:rsid w:val="00F54D1F"/>
    <w:rsid w:val="00F64E50"/>
    <w:rsid w:val="00F75607"/>
    <w:rsid w:val="00F838EA"/>
    <w:rsid w:val="00F94D3B"/>
    <w:rsid w:val="00F96F0A"/>
    <w:rsid w:val="00FA62F9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39DD1-23E6-4ECA-A55D-EF141206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3</Pages>
  <Words>5401</Words>
  <Characters>3078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53</cp:revision>
  <cp:lastPrinted>2017-12-22T13:43:00Z</cp:lastPrinted>
  <dcterms:created xsi:type="dcterms:W3CDTF">2015-12-30T11:43:00Z</dcterms:created>
  <dcterms:modified xsi:type="dcterms:W3CDTF">2017-12-27T13:01:00Z</dcterms:modified>
</cp:coreProperties>
</file>